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50" w:rsidRPr="00C70050" w:rsidRDefault="00C70050" w:rsidP="00C700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собеседования</w:t>
      </w:r>
      <w:r w:rsidRPr="00C70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искателей гранта Правительства Республики Татарстан в 2014 году</w:t>
      </w:r>
      <w:r w:rsidRPr="00C70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категории "Партнерские программы" и "Молодые ученые" 25 февраля 2014 года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3832"/>
        <w:gridCol w:w="2405"/>
        <w:gridCol w:w="1984"/>
        <w:gridCol w:w="1843"/>
        <w:gridCol w:w="1418"/>
      </w:tblGrid>
      <w:tr w:rsidR="00C70050" w:rsidRPr="00C70050" w:rsidTr="00032DB7">
        <w:trPr>
          <w:trHeight w:val="1155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2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3832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, должность</w:t>
            </w:r>
          </w:p>
        </w:tc>
        <w:tc>
          <w:tcPr>
            <w:tcW w:w="2405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98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обучения</w:t>
            </w:r>
          </w:p>
        </w:tc>
        <w:tc>
          <w:tcPr>
            <w:tcW w:w="1843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стажировки</w:t>
            </w:r>
          </w:p>
        </w:tc>
        <w:tc>
          <w:tcPr>
            <w:tcW w:w="1418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6A695C" w:rsidRPr="00C70050" w:rsidTr="00032DB7">
        <w:trPr>
          <w:trHeight w:val="831"/>
        </w:trPr>
        <w:tc>
          <w:tcPr>
            <w:tcW w:w="534" w:type="dxa"/>
            <w:noWrap/>
            <w:vAlign w:val="center"/>
            <w:hideMark/>
          </w:tcPr>
          <w:p w:rsidR="006A695C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улин</w:t>
            </w:r>
            <w:proofErr w:type="spellEnd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Рашидович</w:t>
            </w:r>
          </w:p>
        </w:tc>
        <w:tc>
          <w:tcPr>
            <w:tcW w:w="1418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1983</w:t>
            </w:r>
          </w:p>
        </w:tc>
        <w:tc>
          <w:tcPr>
            <w:tcW w:w="3832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тое Акционерн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главный архитектор </w:t>
            </w:r>
          </w:p>
        </w:tc>
        <w:tc>
          <w:tcPr>
            <w:tcW w:w="2405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984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843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8" w:type="dxa"/>
            <w:vAlign w:val="center"/>
            <w:hideMark/>
          </w:tcPr>
          <w:p w:rsidR="006A695C" w:rsidRPr="00C70050" w:rsidRDefault="006A695C" w:rsidP="006A6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6A695C" w:rsidRPr="00C70050" w:rsidTr="00032DB7">
        <w:trPr>
          <w:trHeight w:val="1126"/>
        </w:trPr>
        <w:tc>
          <w:tcPr>
            <w:tcW w:w="534" w:type="dxa"/>
            <w:noWrap/>
            <w:vAlign w:val="center"/>
            <w:hideMark/>
          </w:tcPr>
          <w:p w:rsidR="006A695C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уллин</w:t>
            </w:r>
            <w:proofErr w:type="spellEnd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ович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1993</w:t>
            </w:r>
          </w:p>
        </w:tc>
        <w:tc>
          <w:tcPr>
            <w:tcW w:w="3832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(Приволжский) федеральный университ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дент 4 курса</w:t>
            </w:r>
          </w:p>
        </w:tc>
        <w:tc>
          <w:tcPr>
            <w:tcW w:w="2405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учет и экономика</w:t>
            </w:r>
          </w:p>
        </w:tc>
        <w:tc>
          <w:tcPr>
            <w:tcW w:w="1984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843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8" w:type="dxa"/>
            <w:vAlign w:val="center"/>
            <w:hideMark/>
          </w:tcPr>
          <w:p w:rsidR="006A695C" w:rsidRPr="00C70050" w:rsidRDefault="006A695C" w:rsidP="006A6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695C" w:rsidRPr="00C70050" w:rsidTr="00032DB7">
        <w:trPr>
          <w:trHeight w:val="874"/>
        </w:trPr>
        <w:tc>
          <w:tcPr>
            <w:tcW w:w="534" w:type="dxa"/>
            <w:noWrap/>
            <w:vAlign w:val="center"/>
            <w:hideMark/>
          </w:tcPr>
          <w:p w:rsidR="006A695C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имова Лиана </w:t>
            </w:r>
            <w:proofErr w:type="spellStart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ельевн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1988</w:t>
            </w:r>
          </w:p>
        </w:tc>
        <w:tc>
          <w:tcPr>
            <w:tcW w:w="3832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соф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бизнес-тренер, организационный психолог</w:t>
            </w:r>
          </w:p>
        </w:tc>
        <w:tc>
          <w:tcPr>
            <w:tcW w:w="2405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психология, психология менеджмента</w:t>
            </w:r>
          </w:p>
        </w:tc>
        <w:tc>
          <w:tcPr>
            <w:tcW w:w="1984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843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8" w:type="dxa"/>
            <w:vAlign w:val="center"/>
            <w:hideMark/>
          </w:tcPr>
          <w:p w:rsidR="006A695C" w:rsidRPr="00C70050" w:rsidRDefault="006A695C" w:rsidP="006A6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A695C" w:rsidRPr="00C70050" w:rsidTr="00032DB7">
        <w:trPr>
          <w:trHeight w:val="1207"/>
        </w:trPr>
        <w:tc>
          <w:tcPr>
            <w:tcW w:w="534" w:type="dxa"/>
            <w:noWrap/>
            <w:vAlign w:val="center"/>
            <w:hideMark/>
          </w:tcPr>
          <w:p w:rsidR="006A695C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етдинова</w:t>
            </w:r>
            <w:proofErr w:type="spellEnd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ульфия Рашитовна</w:t>
            </w:r>
          </w:p>
        </w:tc>
        <w:tc>
          <w:tcPr>
            <w:tcW w:w="1418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1991</w:t>
            </w:r>
          </w:p>
        </w:tc>
        <w:tc>
          <w:tcPr>
            <w:tcW w:w="3832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здательский дом "Кураж", ассистент арт-директора</w:t>
            </w:r>
          </w:p>
        </w:tc>
        <w:tc>
          <w:tcPr>
            <w:tcW w:w="2405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 и коммуникации</w:t>
            </w:r>
          </w:p>
        </w:tc>
        <w:tc>
          <w:tcPr>
            <w:tcW w:w="1984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843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8" w:type="dxa"/>
            <w:vAlign w:val="center"/>
            <w:hideMark/>
          </w:tcPr>
          <w:p w:rsidR="006A695C" w:rsidRPr="00C70050" w:rsidRDefault="006A695C" w:rsidP="006A6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695C" w:rsidRPr="00C70050" w:rsidTr="00032DB7">
        <w:trPr>
          <w:trHeight w:val="857"/>
        </w:trPr>
        <w:tc>
          <w:tcPr>
            <w:tcW w:w="534" w:type="dxa"/>
            <w:noWrap/>
            <w:vAlign w:val="center"/>
            <w:hideMark/>
          </w:tcPr>
          <w:p w:rsidR="006A695C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тзянов</w:t>
            </w:r>
            <w:proofErr w:type="spellEnd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з </w:t>
            </w:r>
            <w:proofErr w:type="spellStart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усович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1989</w:t>
            </w:r>
          </w:p>
        </w:tc>
        <w:tc>
          <w:tcPr>
            <w:tcW w:w="3832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образовательное учреждение высшего профессионального образования "Институт экономики, управления и права", заведующий отделом</w:t>
            </w:r>
          </w:p>
        </w:tc>
        <w:tc>
          <w:tcPr>
            <w:tcW w:w="2405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тинг в </w:t>
            </w:r>
            <w:proofErr w:type="gramStart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МВА</w:t>
            </w:r>
          </w:p>
        </w:tc>
        <w:tc>
          <w:tcPr>
            <w:tcW w:w="1984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843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8" w:type="dxa"/>
            <w:vAlign w:val="center"/>
            <w:hideMark/>
          </w:tcPr>
          <w:p w:rsidR="006A695C" w:rsidRPr="00C70050" w:rsidRDefault="006A695C" w:rsidP="006A6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A695C" w:rsidRPr="00C70050" w:rsidTr="00032DB7">
        <w:trPr>
          <w:trHeight w:val="1410"/>
        </w:trPr>
        <w:tc>
          <w:tcPr>
            <w:tcW w:w="534" w:type="dxa"/>
            <w:noWrap/>
            <w:vAlign w:val="center"/>
            <w:hideMark/>
          </w:tcPr>
          <w:p w:rsidR="006A695C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Виталий Анатольевич</w:t>
            </w:r>
          </w:p>
        </w:tc>
        <w:tc>
          <w:tcPr>
            <w:tcW w:w="1418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1992</w:t>
            </w:r>
          </w:p>
        </w:tc>
        <w:tc>
          <w:tcPr>
            <w:tcW w:w="3832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национальный исследовательский технический университет им. А.Н. Туполева-К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удент 5 курса</w:t>
            </w:r>
          </w:p>
        </w:tc>
        <w:tc>
          <w:tcPr>
            <w:tcW w:w="2405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ые науки и </w:t>
            </w:r>
            <w:proofErr w:type="spellStart"/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инженерия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843" w:type="dxa"/>
            <w:vAlign w:val="center"/>
            <w:hideMark/>
          </w:tcPr>
          <w:p w:rsidR="006A695C" w:rsidRPr="0091571D" w:rsidRDefault="006A695C" w:rsidP="00207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418" w:type="dxa"/>
            <w:vAlign w:val="center"/>
            <w:hideMark/>
          </w:tcPr>
          <w:p w:rsidR="006A695C" w:rsidRPr="00C70050" w:rsidRDefault="006A695C" w:rsidP="006A69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</w:tr>
      <w:tr w:rsidR="00C70050" w:rsidRPr="00C70050" w:rsidTr="00032DB7">
        <w:trPr>
          <w:trHeight w:val="1113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шева Суфия Тимуровн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1986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архитектурно-строительный университет, ассистент кафедры «Проектирование зданий»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и строительство</w:t>
            </w: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я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versita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gli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i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i Firenze</w:t>
            </w:r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-10.35</w:t>
            </w:r>
          </w:p>
        </w:tc>
      </w:tr>
      <w:tr w:rsidR="00C70050" w:rsidRPr="00C70050" w:rsidTr="00032DB7">
        <w:trPr>
          <w:trHeight w:val="1270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галеева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иля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товн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1990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национальный исследовательский технический университет им. А.Н. Туполева-КАИ, а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ура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и оптико-электронные приборы</w:t>
            </w: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мания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ische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ät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lmenau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5-10.40</w:t>
            </w:r>
          </w:p>
        </w:tc>
      </w:tr>
      <w:tr w:rsidR="00C70050" w:rsidRPr="00C70050" w:rsidTr="00032DB7">
        <w:trPr>
          <w:trHeight w:val="2266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 Алексей Александрович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1979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РТ "Татарстанский центр научно-технической информации", начальник отдела, соискатель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тика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мерциализации технологий</w:t>
            </w: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 Москва, Российская академия народного хозяйства и государственной службы при Президенте РФ</w:t>
            </w:r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0-10.45</w:t>
            </w:r>
          </w:p>
        </w:tc>
      </w:tr>
      <w:tr w:rsidR="00C70050" w:rsidRPr="00C70050" w:rsidTr="00032DB7">
        <w:trPr>
          <w:trHeight w:val="839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ина Юлия Богдановн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1989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УН ИОФХ им. А.Е. Арбузова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Ц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, аспирант,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с</w:t>
            </w:r>
            <w:proofErr w:type="spellEnd"/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,Lehigh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5-10.50</w:t>
            </w:r>
          </w:p>
        </w:tc>
      </w:tr>
      <w:tr w:rsidR="00C70050" w:rsidRPr="00C70050" w:rsidTr="00032DB7">
        <w:trPr>
          <w:trHeight w:val="1365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ина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1990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энергетический университет, аспирантка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ые биоресурсы и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культура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научное учреждение «Государственный научно-исследовательский институт РФ,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т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,</w:t>
            </w:r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0-10.55</w:t>
            </w:r>
          </w:p>
        </w:tc>
      </w:tr>
      <w:tr w:rsidR="00C70050" w:rsidRPr="00C70050" w:rsidTr="00032DB7">
        <w:trPr>
          <w:trHeight w:val="1245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итов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аэлевич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1985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РКБ МЗ РТ, гл. специалист по клинической диагностике, соискатель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я, г. Флоренция,</w:t>
            </w:r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5-11.00</w:t>
            </w:r>
          </w:p>
        </w:tc>
      </w:tr>
      <w:tr w:rsidR="00C70050" w:rsidRPr="00C70050" w:rsidTr="00032DB7">
        <w:trPr>
          <w:trHeight w:val="1125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хузина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ровн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1987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академия, аспирантка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ская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ка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ite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dical University Berlin,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05</w:t>
            </w:r>
          </w:p>
        </w:tc>
      </w:tr>
      <w:tr w:rsidR="00C70050" w:rsidRPr="00C70050" w:rsidTr="00032DB7">
        <w:trPr>
          <w:trHeight w:val="1080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ьяров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Александрович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1980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медицинский университет, доцент кафедры нормальной физиологии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</w:t>
            </w: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ель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,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itut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urobiologie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la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éditerrané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-11.10</w:t>
            </w:r>
          </w:p>
        </w:tc>
      </w:tr>
      <w:tr w:rsidR="00C70050" w:rsidRPr="00C70050" w:rsidTr="00032DB7">
        <w:trPr>
          <w:trHeight w:val="960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 Александр Сергеевич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1986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УН Институт органической и физической химии им. А.Е. Арбузова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Ц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, МНС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</w:t>
            </w: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é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asbourg,Франция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-11.15</w:t>
            </w:r>
          </w:p>
        </w:tc>
      </w:tr>
      <w:tr w:rsidR="00C70050" w:rsidRPr="00C70050" w:rsidTr="00032DB7">
        <w:trPr>
          <w:trHeight w:val="1080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ская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979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экономики, управления и права, ст. пре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тель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«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ологическая безопасность»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методы исследования почв</w:t>
            </w: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, МГУ им. Ломоносова</w:t>
            </w:r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-11.20</w:t>
            </w:r>
          </w:p>
        </w:tc>
      </w:tr>
      <w:tr w:rsidR="00C70050" w:rsidRPr="00C70050" w:rsidTr="00032DB7">
        <w:trPr>
          <w:trHeight w:val="1005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ипова Альбина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гизовн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национальный исследовательский технологический университет, магистратура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одежды</w:t>
            </w: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я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енция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ituto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uropeo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i Design</w:t>
            </w:r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-11.25</w:t>
            </w:r>
          </w:p>
        </w:tc>
      </w:tr>
      <w:tr w:rsidR="00C70050" w:rsidRPr="00C70050" w:rsidTr="00032DB7">
        <w:trPr>
          <w:trHeight w:val="1258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шева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1980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национальный исследовательский технический университет им. А.Н. Туполева-КАИ,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6A695C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5-11.30</w:t>
            </w:r>
          </w:p>
        </w:tc>
      </w:tr>
      <w:tr w:rsidR="00C70050" w:rsidRPr="00C70050" w:rsidTr="00032DB7">
        <w:trPr>
          <w:trHeight w:val="1800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Вероника Борисовн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1987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(Приволжский) федеральный университет, мл научный сотрудник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кия, г. Братислава, Университет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ниуса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zita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menského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8228F9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1.35</w:t>
            </w:r>
          </w:p>
        </w:tc>
      </w:tr>
      <w:tr w:rsidR="00C70050" w:rsidRPr="00C70050" w:rsidTr="00032DB7">
        <w:trPr>
          <w:trHeight w:val="1275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шина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фуловн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1987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национальный исследовательский технический университет им. А.Н. Туполева-КАИ, ассистент кафедры экономического права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, Аппарат Уполномоченного по правам человека</w:t>
            </w:r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8228F9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-11.40</w:t>
            </w:r>
          </w:p>
        </w:tc>
      </w:tr>
      <w:tr w:rsidR="00C70050" w:rsidRPr="00C70050" w:rsidTr="00032DB7">
        <w:trPr>
          <w:trHeight w:val="2400"/>
        </w:trPr>
        <w:tc>
          <w:tcPr>
            <w:tcW w:w="534" w:type="dxa"/>
            <w:noWrap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ахметов</w:t>
            </w:r>
            <w:proofErr w:type="spellEnd"/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ль Зуфарович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1986</w:t>
            </w:r>
          </w:p>
        </w:tc>
        <w:tc>
          <w:tcPr>
            <w:tcW w:w="3832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РТ "Татарстанский ЦНТИ", начальник отдела, управления</w:t>
            </w:r>
          </w:p>
        </w:tc>
        <w:tc>
          <w:tcPr>
            <w:tcW w:w="2405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мерциализации технологий</w:t>
            </w:r>
          </w:p>
        </w:tc>
        <w:tc>
          <w:tcPr>
            <w:tcW w:w="1984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ва Российская академия народного хозяйства и государственной службы при Президенте РФ</w:t>
            </w:r>
          </w:p>
        </w:tc>
        <w:tc>
          <w:tcPr>
            <w:tcW w:w="1843" w:type="dxa"/>
            <w:vAlign w:val="center"/>
            <w:hideMark/>
          </w:tcPr>
          <w:p w:rsidR="00C70050" w:rsidRPr="00C70050" w:rsidRDefault="00C70050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  <w:hideMark/>
          </w:tcPr>
          <w:p w:rsidR="00C70050" w:rsidRPr="00C70050" w:rsidRDefault="008228F9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0-11.45</w:t>
            </w:r>
          </w:p>
        </w:tc>
      </w:tr>
      <w:tr w:rsidR="00032DB7" w:rsidRPr="00032DB7" w:rsidTr="00032DB7">
        <w:trPr>
          <w:trHeight w:val="1179"/>
        </w:trPr>
        <w:tc>
          <w:tcPr>
            <w:tcW w:w="534" w:type="dxa"/>
            <w:noWrap/>
            <w:vAlign w:val="center"/>
          </w:tcPr>
          <w:p w:rsidR="00032DB7" w:rsidRPr="00C70050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а Елена Александровна</w:t>
            </w:r>
          </w:p>
        </w:tc>
        <w:tc>
          <w:tcPr>
            <w:tcW w:w="1418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1984</w:t>
            </w:r>
          </w:p>
        </w:tc>
        <w:tc>
          <w:tcPr>
            <w:tcW w:w="3832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УН Институт органической и физической химии им. А.Е. Арбузова </w:t>
            </w:r>
            <w:proofErr w:type="spellStart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Ц</w:t>
            </w:r>
            <w:proofErr w:type="spellEnd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2405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4" w:type="dxa"/>
            <w:vAlign w:val="center"/>
          </w:tcPr>
          <w:p w:rsidR="00032DB7" w:rsidRPr="006A695C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я</w:t>
            </w:r>
            <w:r w:rsidRPr="006A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Department of Industrial Chemistry ‘</w:t>
            </w:r>
            <w:proofErr w:type="spellStart"/>
            <w:r w:rsidRPr="006A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so</w:t>
            </w:r>
            <w:proofErr w:type="spellEnd"/>
            <w:r w:rsidRPr="006A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tanari</w:t>
            </w:r>
            <w:proofErr w:type="spellEnd"/>
            <w:r w:rsidRPr="006A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’, Alma Mater </w:t>
            </w:r>
            <w:proofErr w:type="spellStart"/>
            <w:r w:rsidRPr="006A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iorum</w:t>
            </w:r>
            <w:proofErr w:type="spellEnd"/>
          </w:p>
        </w:tc>
        <w:tc>
          <w:tcPr>
            <w:tcW w:w="1843" w:type="dxa"/>
            <w:vAlign w:val="center"/>
          </w:tcPr>
          <w:p w:rsidR="00032DB7" w:rsidRPr="00C70050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</w:tcPr>
          <w:p w:rsidR="00032DB7" w:rsidRPr="00032DB7" w:rsidRDefault="008228F9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5-11.50</w:t>
            </w:r>
          </w:p>
        </w:tc>
      </w:tr>
      <w:tr w:rsidR="00032DB7" w:rsidRPr="00032DB7" w:rsidTr="00032DB7">
        <w:trPr>
          <w:trHeight w:val="1539"/>
        </w:trPr>
        <w:tc>
          <w:tcPr>
            <w:tcW w:w="534" w:type="dxa"/>
            <w:noWrap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яхметова Лейсан </w:t>
            </w:r>
            <w:proofErr w:type="spellStart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ровна</w:t>
            </w:r>
            <w:proofErr w:type="spellEnd"/>
          </w:p>
        </w:tc>
        <w:tc>
          <w:tcPr>
            <w:tcW w:w="1418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1979</w:t>
            </w:r>
          </w:p>
        </w:tc>
        <w:tc>
          <w:tcPr>
            <w:tcW w:w="3832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(Приволжский) федеральный университет, доцент кафедры иностранных языков и межкультурной коммуникации</w:t>
            </w:r>
          </w:p>
        </w:tc>
        <w:tc>
          <w:tcPr>
            <w:tcW w:w="2405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984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британия</w:t>
            </w:r>
            <w:proofErr w:type="gramStart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итет Кента </w:t>
            </w:r>
            <w:proofErr w:type="spellStart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грмс</w:t>
            </w:r>
            <w:proofErr w:type="spellEnd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</w:t>
            </w:r>
          </w:p>
        </w:tc>
        <w:tc>
          <w:tcPr>
            <w:tcW w:w="1843" w:type="dxa"/>
            <w:vAlign w:val="center"/>
          </w:tcPr>
          <w:p w:rsidR="00032DB7" w:rsidRPr="00C70050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</w:tcPr>
          <w:p w:rsidR="00032DB7" w:rsidRPr="00C70050" w:rsidRDefault="008228F9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0-11.55</w:t>
            </w:r>
          </w:p>
        </w:tc>
      </w:tr>
      <w:tr w:rsidR="00032DB7" w:rsidRPr="00032DB7" w:rsidTr="00032DB7">
        <w:trPr>
          <w:trHeight w:val="1416"/>
        </w:trPr>
        <w:tc>
          <w:tcPr>
            <w:tcW w:w="534" w:type="dxa"/>
            <w:noWrap/>
            <w:vAlign w:val="center"/>
          </w:tcPr>
          <w:p w:rsidR="00032DB7" w:rsidRPr="00C70050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42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ева</w:t>
            </w:r>
            <w:proofErr w:type="spellEnd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еровна</w:t>
            </w:r>
            <w:proofErr w:type="spellEnd"/>
          </w:p>
        </w:tc>
        <w:tc>
          <w:tcPr>
            <w:tcW w:w="1418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1978</w:t>
            </w:r>
          </w:p>
        </w:tc>
        <w:tc>
          <w:tcPr>
            <w:tcW w:w="3832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(Приволжский) федеральный университет, старший преподаватель кафедры музыки и хореографии</w:t>
            </w:r>
          </w:p>
        </w:tc>
        <w:tc>
          <w:tcPr>
            <w:tcW w:w="2405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претация музыкального искусства в </w:t>
            </w:r>
            <w:proofErr w:type="gramStart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е</w:t>
            </w:r>
            <w:proofErr w:type="gramEnd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исциплинарных исследований</w:t>
            </w:r>
          </w:p>
        </w:tc>
        <w:tc>
          <w:tcPr>
            <w:tcW w:w="1984" w:type="dxa"/>
            <w:vAlign w:val="center"/>
          </w:tcPr>
          <w:p w:rsidR="00032DB7" w:rsidRPr="00032DB7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gramStart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овская</w:t>
            </w:r>
            <w:proofErr w:type="spellEnd"/>
            <w:r w:rsidRPr="0003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ерватория им. П.И. Чайковского</w:t>
            </w:r>
          </w:p>
        </w:tc>
        <w:tc>
          <w:tcPr>
            <w:tcW w:w="1843" w:type="dxa"/>
            <w:vAlign w:val="center"/>
          </w:tcPr>
          <w:p w:rsidR="00032DB7" w:rsidRPr="00C70050" w:rsidRDefault="00032DB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  <w:tc>
          <w:tcPr>
            <w:tcW w:w="1418" w:type="dxa"/>
            <w:vAlign w:val="center"/>
          </w:tcPr>
          <w:p w:rsidR="00032DB7" w:rsidRPr="00C70050" w:rsidRDefault="008228F9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5-12.00</w:t>
            </w:r>
          </w:p>
        </w:tc>
      </w:tr>
      <w:tr w:rsidR="00977C4A" w:rsidRPr="00032DB7" w:rsidTr="00032DB7">
        <w:trPr>
          <w:trHeight w:val="1416"/>
        </w:trPr>
        <w:tc>
          <w:tcPr>
            <w:tcW w:w="534" w:type="dxa"/>
            <w:noWrap/>
            <w:vAlign w:val="center"/>
          </w:tcPr>
          <w:p w:rsidR="00977C4A" w:rsidRDefault="00977C4A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Анастасия Анатольевна</w:t>
            </w:r>
          </w:p>
        </w:tc>
        <w:tc>
          <w:tcPr>
            <w:tcW w:w="1418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1991</w:t>
            </w:r>
          </w:p>
        </w:tc>
        <w:tc>
          <w:tcPr>
            <w:tcW w:w="383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ТУ-КАИ им. Туполева, студентка 5 курса</w:t>
            </w:r>
          </w:p>
        </w:tc>
        <w:tc>
          <w:tcPr>
            <w:tcW w:w="2405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я нефти и газа</w:t>
            </w:r>
          </w:p>
        </w:tc>
        <w:tc>
          <w:tcPr>
            <w:tcW w:w="1984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843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418" w:type="dxa"/>
            <w:vAlign w:val="center"/>
          </w:tcPr>
          <w:p w:rsidR="00977C4A" w:rsidRDefault="00977C4A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2.05</w:t>
            </w:r>
          </w:p>
        </w:tc>
      </w:tr>
      <w:tr w:rsidR="00977C4A" w:rsidRPr="00032DB7" w:rsidTr="00032DB7">
        <w:trPr>
          <w:trHeight w:val="1416"/>
        </w:trPr>
        <w:tc>
          <w:tcPr>
            <w:tcW w:w="534" w:type="dxa"/>
            <w:noWrap/>
            <w:vAlign w:val="center"/>
          </w:tcPr>
          <w:p w:rsidR="00977C4A" w:rsidRDefault="00977C4A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тских</w:t>
            </w:r>
            <w:proofErr w:type="spellEnd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 Владимировна</w:t>
            </w:r>
          </w:p>
        </w:tc>
        <w:tc>
          <w:tcPr>
            <w:tcW w:w="1418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1990</w:t>
            </w:r>
          </w:p>
        </w:tc>
        <w:tc>
          <w:tcPr>
            <w:tcW w:w="383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(Приволжский) Федеральный Университет, магистр</w:t>
            </w:r>
          </w:p>
        </w:tc>
        <w:tc>
          <w:tcPr>
            <w:tcW w:w="2405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оинформатика</w:t>
            </w:r>
            <w:proofErr w:type="spellEnd"/>
          </w:p>
        </w:tc>
        <w:tc>
          <w:tcPr>
            <w:tcW w:w="1984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843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418" w:type="dxa"/>
            <w:vAlign w:val="center"/>
          </w:tcPr>
          <w:p w:rsidR="00977C4A" w:rsidRDefault="00977C4A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-12.10</w:t>
            </w:r>
          </w:p>
        </w:tc>
      </w:tr>
      <w:tr w:rsidR="00977C4A" w:rsidRPr="00032DB7" w:rsidTr="00032DB7">
        <w:trPr>
          <w:trHeight w:val="1416"/>
        </w:trPr>
        <w:tc>
          <w:tcPr>
            <w:tcW w:w="534" w:type="dxa"/>
            <w:noWrap/>
            <w:vAlign w:val="center"/>
          </w:tcPr>
          <w:p w:rsidR="00977C4A" w:rsidRDefault="00977C4A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1418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1988</w:t>
            </w:r>
          </w:p>
        </w:tc>
        <w:tc>
          <w:tcPr>
            <w:tcW w:w="383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2405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843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418" w:type="dxa"/>
            <w:vAlign w:val="center"/>
          </w:tcPr>
          <w:p w:rsidR="00977C4A" w:rsidRDefault="00977C4A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12.15</w:t>
            </w:r>
          </w:p>
        </w:tc>
      </w:tr>
      <w:tr w:rsidR="00977C4A" w:rsidRPr="00032DB7" w:rsidTr="00032DB7">
        <w:trPr>
          <w:trHeight w:val="1416"/>
        </w:trPr>
        <w:tc>
          <w:tcPr>
            <w:tcW w:w="534" w:type="dxa"/>
            <w:noWrap/>
            <w:vAlign w:val="center"/>
          </w:tcPr>
          <w:p w:rsidR="00977C4A" w:rsidRDefault="00977C4A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 Аркадий Игоревич</w:t>
            </w:r>
          </w:p>
        </w:tc>
        <w:tc>
          <w:tcPr>
            <w:tcW w:w="1418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1992</w:t>
            </w:r>
          </w:p>
        </w:tc>
        <w:tc>
          <w:tcPr>
            <w:tcW w:w="383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(Приволжский) Федеральный Университет, магистр</w:t>
            </w:r>
          </w:p>
        </w:tc>
        <w:tc>
          <w:tcPr>
            <w:tcW w:w="2405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оинформатика</w:t>
            </w:r>
            <w:proofErr w:type="spellEnd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ное</w:t>
            </w:r>
            <w:proofErr w:type="spellEnd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1984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843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418" w:type="dxa"/>
            <w:vAlign w:val="center"/>
          </w:tcPr>
          <w:p w:rsidR="00977C4A" w:rsidRDefault="00977C4A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-12.20</w:t>
            </w:r>
          </w:p>
        </w:tc>
      </w:tr>
      <w:tr w:rsidR="00977C4A" w:rsidRPr="00032DB7" w:rsidTr="00032DB7">
        <w:trPr>
          <w:trHeight w:val="1416"/>
        </w:trPr>
        <w:tc>
          <w:tcPr>
            <w:tcW w:w="534" w:type="dxa"/>
            <w:noWrap/>
            <w:vAlign w:val="center"/>
          </w:tcPr>
          <w:p w:rsidR="00977C4A" w:rsidRDefault="00977C4A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диков</w:t>
            </w:r>
            <w:proofErr w:type="spellEnd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Альбертович</w:t>
            </w:r>
          </w:p>
        </w:tc>
        <w:tc>
          <w:tcPr>
            <w:tcW w:w="1418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1988</w:t>
            </w:r>
          </w:p>
        </w:tc>
        <w:tc>
          <w:tcPr>
            <w:tcW w:w="383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ологический университет, магистратура</w:t>
            </w:r>
          </w:p>
        </w:tc>
        <w:tc>
          <w:tcPr>
            <w:tcW w:w="2405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ка</w:t>
            </w:r>
          </w:p>
        </w:tc>
        <w:tc>
          <w:tcPr>
            <w:tcW w:w="1984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843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418" w:type="dxa"/>
            <w:vAlign w:val="center"/>
          </w:tcPr>
          <w:p w:rsidR="00977C4A" w:rsidRDefault="00977C4A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12.25</w:t>
            </w:r>
          </w:p>
        </w:tc>
      </w:tr>
      <w:tr w:rsidR="00977C4A" w:rsidRPr="00032DB7" w:rsidTr="00032DB7">
        <w:trPr>
          <w:trHeight w:val="1416"/>
        </w:trPr>
        <w:tc>
          <w:tcPr>
            <w:tcW w:w="534" w:type="dxa"/>
            <w:noWrap/>
            <w:vAlign w:val="center"/>
          </w:tcPr>
          <w:p w:rsidR="00977C4A" w:rsidRDefault="00977C4A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4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рахманов</w:t>
            </w:r>
            <w:proofErr w:type="spellEnd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дар</w:t>
            </w:r>
          </w:p>
        </w:tc>
        <w:tc>
          <w:tcPr>
            <w:tcW w:w="1418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1992</w:t>
            </w:r>
          </w:p>
        </w:tc>
        <w:tc>
          <w:tcPr>
            <w:tcW w:w="383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государственный архитектурно-строительный университет</w:t>
            </w:r>
          </w:p>
        </w:tc>
        <w:tc>
          <w:tcPr>
            <w:tcW w:w="2405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843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418" w:type="dxa"/>
            <w:vAlign w:val="center"/>
          </w:tcPr>
          <w:p w:rsidR="00977C4A" w:rsidRDefault="003447C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5-12.30</w:t>
            </w:r>
          </w:p>
        </w:tc>
      </w:tr>
      <w:tr w:rsidR="00977C4A" w:rsidRPr="00032DB7" w:rsidTr="00032DB7">
        <w:trPr>
          <w:trHeight w:val="1416"/>
        </w:trPr>
        <w:tc>
          <w:tcPr>
            <w:tcW w:w="534" w:type="dxa"/>
            <w:noWrap/>
            <w:vAlign w:val="center"/>
          </w:tcPr>
          <w:p w:rsidR="00977C4A" w:rsidRDefault="00977C4A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йруллин </w:t>
            </w:r>
            <w:proofErr w:type="spellStart"/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1418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1992</w:t>
            </w:r>
          </w:p>
        </w:tc>
        <w:tc>
          <w:tcPr>
            <w:tcW w:w="3832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2405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843" w:type="dxa"/>
            <w:vAlign w:val="center"/>
          </w:tcPr>
          <w:p w:rsidR="00977C4A" w:rsidRPr="00DA1A1F" w:rsidRDefault="00977C4A" w:rsidP="00200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1418" w:type="dxa"/>
            <w:vAlign w:val="center"/>
          </w:tcPr>
          <w:p w:rsidR="00977C4A" w:rsidRDefault="003447C7" w:rsidP="00032D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-12.35</w:t>
            </w:r>
            <w:bookmarkStart w:id="0" w:name="_GoBack"/>
            <w:bookmarkEnd w:id="0"/>
          </w:p>
        </w:tc>
      </w:tr>
    </w:tbl>
    <w:p w:rsidR="00937EB8" w:rsidRPr="00032DB7" w:rsidRDefault="00937EB8" w:rsidP="00032D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37EB8" w:rsidRPr="00032DB7" w:rsidSect="00C700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50"/>
    <w:rsid w:val="00004BA0"/>
    <w:rsid w:val="00010735"/>
    <w:rsid w:val="000108DC"/>
    <w:rsid w:val="000164A1"/>
    <w:rsid w:val="00022328"/>
    <w:rsid w:val="00024696"/>
    <w:rsid w:val="000260D6"/>
    <w:rsid w:val="00030F67"/>
    <w:rsid w:val="00031956"/>
    <w:rsid w:val="00032DB7"/>
    <w:rsid w:val="00033085"/>
    <w:rsid w:val="0004298A"/>
    <w:rsid w:val="00042ACE"/>
    <w:rsid w:val="00042B84"/>
    <w:rsid w:val="00045C2B"/>
    <w:rsid w:val="00053265"/>
    <w:rsid w:val="00055AF9"/>
    <w:rsid w:val="00072887"/>
    <w:rsid w:val="00074575"/>
    <w:rsid w:val="00076BF6"/>
    <w:rsid w:val="000773C1"/>
    <w:rsid w:val="00081175"/>
    <w:rsid w:val="00081F14"/>
    <w:rsid w:val="00084238"/>
    <w:rsid w:val="000A3E60"/>
    <w:rsid w:val="000A51F2"/>
    <w:rsid w:val="000A6597"/>
    <w:rsid w:val="000A777F"/>
    <w:rsid w:val="000A7AC2"/>
    <w:rsid w:val="000B0E3E"/>
    <w:rsid w:val="000B252B"/>
    <w:rsid w:val="000B41A7"/>
    <w:rsid w:val="000B522A"/>
    <w:rsid w:val="000B739A"/>
    <w:rsid w:val="000C5344"/>
    <w:rsid w:val="000C79B8"/>
    <w:rsid w:val="000D1A86"/>
    <w:rsid w:val="000D6D68"/>
    <w:rsid w:val="000E3924"/>
    <w:rsid w:val="000F0822"/>
    <w:rsid w:val="000F0844"/>
    <w:rsid w:val="000F19B0"/>
    <w:rsid w:val="000F25BD"/>
    <w:rsid w:val="000F4883"/>
    <w:rsid w:val="00100027"/>
    <w:rsid w:val="00102D96"/>
    <w:rsid w:val="00107A2B"/>
    <w:rsid w:val="00111960"/>
    <w:rsid w:val="00115307"/>
    <w:rsid w:val="001218FC"/>
    <w:rsid w:val="00122212"/>
    <w:rsid w:val="001227B4"/>
    <w:rsid w:val="00123344"/>
    <w:rsid w:val="001275F5"/>
    <w:rsid w:val="00130946"/>
    <w:rsid w:val="00130A97"/>
    <w:rsid w:val="00135CF5"/>
    <w:rsid w:val="00140B99"/>
    <w:rsid w:val="00141613"/>
    <w:rsid w:val="001530D6"/>
    <w:rsid w:val="001563FA"/>
    <w:rsid w:val="00157117"/>
    <w:rsid w:val="00157275"/>
    <w:rsid w:val="001605C2"/>
    <w:rsid w:val="00165A83"/>
    <w:rsid w:val="0016616C"/>
    <w:rsid w:val="00167673"/>
    <w:rsid w:val="001731BC"/>
    <w:rsid w:val="00181997"/>
    <w:rsid w:val="00186BA0"/>
    <w:rsid w:val="0019219C"/>
    <w:rsid w:val="00193959"/>
    <w:rsid w:val="00195740"/>
    <w:rsid w:val="001A200C"/>
    <w:rsid w:val="001A300F"/>
    <w:rsid w:val="001B3C3E"/>
    <w:rsid w:val="001B3DFA"/>
    <w:rsid w:val="001B4B57"/>
    <w:rsid w:val="001C3D2F"/>
    <w:rsid w:val="001C6DB0"/>
    <w:rsid w:val="001D2B89"/>
    <w:rsid w:val="001D3EA9"/>
    <w:rsid w:val="001D64A1"/>
    <w:rsid w:val="001E14AA"/>
    <w:rsid w:val="001E418B"/>
    <w:rsid w:val="001E6882"/>
    <w:rsid w:val="001F1908"/>
    <w:rsid w:val="001F2482"/>
    <w:rsid w:val="001F480D"/>
    <w:rsid w:val="002001C9"/>
    <w:rsid w:val="00200EB3"/>
    <w:rsid w:val="0021700C"/>
    <w:rsid w:val="0022583D"/>
    <w:rsid w:val="00234203"/>
    <w:rsid w:val="00234F97"/>
    <w:rsid w:val="00236531"/>
    <w:rsid w:val="0024510B"/>
    <w:rsid w:val="002451E9"/>
    <w:rsid w:val="00254E51"/>
    <w:rsid w:val="00257544"/>
    <w:rsid w:val="002637DC"/>
    <w:rsid w:val="00265D29"/>
    <w:rsid w:val="00272CF5"/>
    <w:rsid w:val="0027302E"/>
    <w:rsid w:val="0027341C"/>
    <w:rsid w:val="00273538"/>
    <w:rsid w:val="002903A9"/>
    <w:rsid w:val="00297153"/>
    <w:rsid w:val="002A11A2"/>
    <w:rsid w:val="002A25F7"/>
    <w:rsid w:val="002B1C69"/>
    <w:rsid w:val="002C175E"/>
    <w:rsid w:val="002C37FC"/>
    <w:rsid w:val="002D116A"/>
    <w:rsid w:val="002E19BD"/>
    <w:rsid w:val="002E600C"/>
    <w:rsid w:val="002E669C"/>
    <w:rsid w:val="002E759A"/>
    <w:rsid w:val="002F0B34"/>
    <w:rsid w:val="002F13CB"/>
    <w:rsid w:val="002F7B79"/>
    <w:rsid w:val="002F7DBD"/>
    <w:rsid w:val="003019BC"/>
    <w:rsid w:val="00312995"/>
    <w:rsid w:val="003177F4"/>
    <w:rsid w:val="00320138"/>
    <w:rsid w:val="00320689"/>
    <w:rsid w:val="00323F00"/>
    <w:rsid w:val="003247A8"/>
    <w:rsid w:val="00327A98"/>
    <w:rsid w:val="00330ADB"/>
    <w:rsid w:val="003316FC"/>
    <w:rsid w:val="0033304D"/>
    <w:rsid w:val="0033620D"/>
    <w:rsid w:val="003417B2"/>
    <w:rsid w:val="003447C7"/>
    <w:rsid w:val="003469D2"/>
    <w:rsid w:val="00351647"/>
    <w:rsid w:val="00353E12"/>
    <w:rsid w:val="0035621B"/>
    <w:rsid w:val="00356A8C"/>
    <w:rsid w:val="0036288D"/>
    <w:rsid w:val="00364526"/>
    <w:rsid w:val="00372177"/>
    <w:rsid w:val="0037566A"/>
    <w:rsid w:val="003811F0"/>
    <w:rsid w:val="00385F76"/>
    <w:rsid w:val="00386A7B"/>
    <w:rsid w:val="00387973"/>
    <w:rsid w:val="003943B8"/>
    <w:rsid w:val="003A0641"/>
    <w:rsid w:val="003B4550"/>
    <w:rsid w:val="003B6CD9"/>
    <w:rsid w:val="003C237E"/>
    <w:rsid w:val="003C294C"/>
    <w:rsid w:val="003C2BEC"/>
    <w:rsid w:val="003D3EAA"/>
    <w:rsid w:val="003D5048"/>
    <w:rsid w:val="003D6241"/>
    <w:rsid w:val="003E2173"/>
    <w:rsid w:val="003E353B"/>
    <w:rsid w:val="003E5DFC"/>
    <w:rsid w:val="003F1A6C"/>
    <w:rsid w:val="003F2564"/>
    <w:rsid w:val="003F2C86"/>
    <w:rsid w:val="003F34BC"/>
    <w:rsid w:val="0040175A"/>
    <w:rsid w:val="00401B40"/>
    <w:rsid w:val="00402C96"/>
    <w:rsid w:val="00403582"/>
    <w:rsid w:val="004075E4"/>
    <w:rsid w:val="0041213B"/>
    <w:rsid w:val="004125BA"/>
    <w:rsid w:val="0041375E"/>
    <w:rsid w:val="00414E44"/>
    <w:rsid w:val="00415ABD"/>
    <w:rsid w:val="00415BE9"/>
    <w:rsid w:val="00420553"/>
    <w:rsid w:val="00424250"/>
    <w:rsid w:val="004249D5"/>
    <w:rsid w:val="004304EB"/>
    <w:rsid w:val="00434034"/>
    <w:rsid w:val="00436AC2"/>
    <w:rsid w:val="00441A41"/>
    <w:rsid w:val="00441EB3"/>
    <w:rsid w:val="00442C41"/>
    <w:rsid w:val="00443036"/>
    <w:rsid w:val="004521FC"/>
    <w:rsid w:val="00452326"/>
    <w:rsid w:val="0045609E"/>
    <w:rsid w:val="004610A5"/>
    <w:rsid w:val="00467139"/>
    <w:rsid w:val="00473991"/>
    <w:rsid w:val="0048116D"/>
    <w:rsid w:val="00482CF9"/>
    <w:rsid w:val="0048383E"/>
    <w:rsid w:val="00483C5D"/>
    <w:rsid w:val="00484E75"/>
    <w:rsid w:val="0049112F"/>
    <w:rsid w:val="00495299"/>
    <w:rsid w:val="004A173D"/>
    <w:rsid w:val="004A1E76"/>
    <w:rsid w:val="004A2FFB"/>
    <w:rsid w:val="004A39AF"/>
    <w:rsid w:val="004A72F8"/>
    <w:rsid w:val="004A7A43"/>
    <w:rsid w:val="004B17E9"/>
    <w:rsid w:val="004B3C82"/>
    <w:rsid w:val="004B3C9D"/>
    <w:rsid w:val="004C1475"/>
    <w:rsid w:val="004C42BA"/>
    <w:rsid w:val="004C678C"/>
    <w:rsid w:val="004C6B12"/>
    <w:rsid w:val="004D0629"/>
    <w:rsid w:val="004D5F1F"/>
    <w:rsid w:val="004E1F22"/>
    <w:rsid w:val="004E206C"/>
    <w:rsid w:val="004E3B4F"/>
    <w:rsid w:val="004E4ECF"/>
    <w:rsid w:val="004F0791"/>
    <w:rsid w:val="004F3709"/>
    <w:rsid w:val="004F4F17"/>
    <w:rsid w:val="004F7016"/>
    <w:rsid w:val="0050314C"/>
    <w:rsid w:val="005111AA"/>
    <w:rsid w:val="0051217E"/>
    <w:rsid w:val="00512F86"/>
    <w:rsid w:val="00514AFC"/>
    <w:rsid w:val="00517295"/>
    <w:rsid w:val="005223A6"/>
    <w:rsid w:val="00530D3B"/>
    <w:rsid w:val="00531548"/>
    <w:rsid w:val="00544D9C"/>
    <w:rsid w:val="00545419"/>
    <w:rsid w:val="0055009C"/>
    <w:rsid w:val="00550AC5"/>
    <w:rsid w:val="005514B1"/>
    <w:rsid w:val="0055355C"/>
    <w:rsid w:val="00555326"/>
    <w:rsid w:val="00557BC0"/>
    <w:rsid w:val="0056129D"/>
    <w:rsid w:val="00561891"/>
    <w:rsid w:val="00562BE5"/>
    <w:rsid w:val="00565BBE"/>
    <w:rsid w:val="00570322"/>
    <w:rsid w:val="00572166"/>
    <w:rsid w:val="00572F4B"/>
    <w:rsid w:val="00575DD0"/>
    <w:rsid w:val="00576955"/>
    <w:rsid w:val="00580344"/>
    <w:rsid w:val="00586372"/>
    <w:rsid w:val="005916A3"/>
    <w:rsid w:val="005A3712"/>
    <w:rsid w:val="005A6CFB"/>
    <w:rsid w:val="005B1BC4"/>
    <w:rsid w:val="005B263F"/>
    <w:rsid w:val="005C14BA"/>
    <w:rsid w:val="005C2B9C"/>
    <w:rsid w:val="005C4B71"/>
    <w:rsid w:val="005C5D41"/>
    <w:rsid w:val="005E519B"/>
    <w:rsid w:val="005E744A"/>
    <w:rsid w:val="005F048A"/>
    <w:rsid w:val="005F273B"/>
    <w:rsid w:val="005F3A6D"/>
    <w:rsid w:val="005F6216"/>
    <w:rsid w:val="00603949"/>
    <w:rsid w:val="00606F1F"/>
    <w:rsid w:val="00607CF4"/>
    <w:rsid w:val="00611923"/>
    <w:rsid w:val="00620531"/>
    <w:rsid w:val="00621D80"/>
    <w:rsid w:val="00622350"/>
    <w:rsid w:val="00626CFC"/>
    <w:rsid w:val="006525EA"/>
    <w:rsid w:val="00655444"/>
    <w:rsid w:val="006635BD"/>
    <w:rsid w:val="00666A86"/>
    <w:rsid w:val="006704F5"/>
    <w:rsid w:val="00673B18"/>
    <w:rsid w:val="00680C9A"/>
    <w:rsid w:val="006820DF"/>
    <w:rsid w:val="006836C9"/>
    <w:rsid w:val="00686527"/>
    <w:rsid w:val="00687584"/>
    <w:rsid w:val="006877E4"/>
    <w:rsid w:val="00690D83"/>
    <w:rsid w:val="00692A24"/>
    <w:rsid w:val="00693355"/>
    <w:rsid w:val="0069463F"/>
    <w:rsid w:val="00695E1A"/>
    <w:rsid w:val="006A695C"/>
    <w:rsid w:val="006B58ED"/>
    <w:rsid w:val="006B627E"/>
    <w:rsid w:val="006C1478"/>
    <w:rsid w:val="006C4434"/>
    <w:rsid w:val="006D191E"/>
    <w:rsid w:val="006D3372"/>
    <w:rsid w:val="006D3402"/>
    <w:rsid w:val="006D483A"/>
    <w:rsid w:val="006D504C"/>
    <w:rsid w:val="006E37BA"/>
    <w:rsid w:val="006F2BB9"/>
    <w:rsid w:val="006F49C6"/>
    <w:rsid w:val="006F79EF"/>
    <w:rsid w:val="00702025"/>
    <w:rsid w:val="00703B37"/>
    <w:rsid w:val="00704A8F"/>
    <w:rsid w:val="00707E13"/>
    <w:rsid w:val="00717865"/>
    <w:rsid w:val="007205C7"/>
    <w:rsid w:val="0072305E"/>
    <w:rsid w:val="007331F6"/>
    <w:rsid w:val="007376C6"/>
    <w:rsid w:val="0074050C"/>
    <w:rsid w:val="00740A6E"/>
    <w:rsid w:val="00741B71"/>
    <w:rsid w:val="00742167"/>
    <w:rsid w:val="00747032"/>
    <w:rsid w:val="0074740D"/>
    <w:rsid w:val="00750CFB"/>
    <w:rsid w:val="00751044"/>
    <w:rsid w:val="00753DFE"/>
    <w:rsid w:val="00754282"/>
    <w:rsid w:val="0075723A"/>
    <w:rsid w:val="00762014"/>
    <w:rsid w:val="00762454"/>
    <w:rsid w:val="007645DF"/>
    <w:rsid w:val="00772DAC"/>
    <w:rsid w:val="00773DAA"/>
    <w:rsid w:val="00774D51"/>
    <w:rsid w:val="00780D1E"/>
    <w:rsid w:val="007839ED"/>
    <w:rsid w:val="00785C3F"/>
    <w:rsid w:val="007861DC"/>
    <w:rsid w:val="00790797"/>
    <w:rsid w:val="00795F9A"/>
    <w:rsid w:val="007A076D"/>
    <w:rsid w:val="007A2033"/>
    <w:rsid w:val="007A6442"/>
    <w:rsid w:val="007A7434"/>
    <w:rsid w:val="007B0194"/>
    <w:rsid w:val="007D5AF3"/>
    <w:rsid w:val="007D60CC"/>
    <w:rsid w:val="007E0E2C"/>
    <w:rsid w:val="007E0F31"/>
    <w:rsid w:val="007E100D"/>
    <w:rsid w:val="007E2963"/>
    <w:rsid w:val="007E3716"/>
    <w:rsid w:val="007E3CE9"/>
    <w:rsid w:val="007E4842"/>
    <w:rsid w:val="007E4F81"/>
    <w:rsid w:val="007E7BDB"/>
    <w:rsid w:val="007E7D10"/>
    <w:rsid w:val="007F174B"/>
    <w:rsid w:val="008020CE"/>
    <w:rsid w:val="008040F4"/>
    <w:rsid w:val="00805656"/>
    <w:rsid w:val="0081151E"/>
    <w:rsid w:val="008223EB"/>
    <w:rsid w:val="008228F9"/>
    <w:rsid w:val="00823C14"/>
    <w:rsid w:val="00830613"/>
    <w:rsid w:val="00830FA5"/>
    <w:rsid w:val="00831F9E"/>
    <w:rsid w:val="00832D23"/>
    <w:rsid w:val="008338CA"/>
    <w:rsid w:val="00834F77"/>
    <w:rsid w:val="00836D3E"/>
    <w:rsid w:val="00842919"/>
    <w:rsid w:val="00847390"/>
    <w:rsid w:val="0084781D"/>
    <w:rsid w:val="008506B0"/>
    <w:rsid w:val="0085249D"/>
    <w:rsid w:val="008558FC"/>
    <w:rsid w:val="008562D1"/>
    <w:rsid w:val="0086445B"/>
    <w:rsid w:val="008665A4"/>
    <w:rsid w:val="00883887"/>
    <w:rsid w:val="00885D10"/>
    <w:rsid w:val="008864AB"/>
    <w:rsid w:val="0089311E"/>
    <w:rsid w:val="00895FE9"/>
    <w:rsid w:val="008B5856"/>
    <w:rsid w:val="008C29CF"/>
    <w:rsid w:val="008C31E1"/>
    <w:rsid w:val="008C41FF"/>
    <w:rsid w:val="008D08C3"/>
    <w:rsid w:val="008D469E"/>
    <w:rsid w:val="008D5824"/>
    <w:rsid w:val="008D6B08"/>
    <w:rsid w:val="008E0846"/>
    <w:rsid w:val="008E4DFB"/>
    <w:rsid w:val="008E7B2A"/>
    <w:rsid w:val="008E7EB5"/>
    <w:rsid w:val="008F0AED"/>
    <w:rsid w:val="008F5C1F"/>
    <w:rsid w:val="009007A8"/>
    <w:rsid w:val="00900B2B"/>
    <w:rsid w:val="00901D03"/>
    <w:rsid w:val="009057FC"/>
    <w:rsid w:val="00913704"/>
    <w:rsid w:val="0091776D"/>
    <w:rsid w:val="00922B8A"/>
    <w:rsid w:val="009233A1"/>
    <w:rsid w:val="00926AEA"/>
    <w:rsid w:val="00926BC3"/>
    <w:rsid w:val="009305E9"/>
    <w:rsid w:val="00935FC3"/>
    <w:rsid w:val="00937182"/>
    <w:rsid w:val="00937EB8"/>
    <w:rsid w:val="009523B3"/>
    <w:rsid w:val="009631AB"/>
    <w:rsid w:val="0096320B"/>
    <w:rsid w:val="009664AF"/>
    <w:rsid w:val="00976C91"/>
    <w:rsid w:val="00977C4A"/>
    <w:rsid w:val="009808EC"/>
    <w:rsid w:val="009823BC"/>
    <w:rsid w:val="00991931"/>
    <w:rsid w:val="00995217"/>
    <w:rsid w:val="009A0C7D"/>
    <w:rsid w:val="009A30F5"/>
    <w:rsid w:val="009A451C"/>
    <w:rsid w:val="009A5D78"/>
    <w:rsid w:val="009B3D38"/>
    <w:rsid w:val="009B3FD0"/>
    <w:rsid w:val="009B7A7B"/>
    <w:rsid w:val="009B7D50"/>
    <w:rsid w:val="009C6617"/>
    <w:rsid w:val="009C76BD"/>
    <w:rsid w:val="009D3A0F"/>
    <w:rsid w:val="009E281F"/>
    <w:rsid w:val="009E2823"/>
    <w:rsid w:val="009E32B4"/>
    <w:rsid w:val="009E5765"/>
    <w:rsid w:val="009F340A"/>
    <w:rsid w:val="009F6D70"/>
    <w:rsid w:val="00A001D9"/>
    <w:rsid w:val="00A04E2B"/>
    <w:rsid w:val="00A12B83"/>
    <w:rsid w:val="00A13253"/>
    <w:rsid w:val="00A15E51"/>
    <w:rsid w:val="00A26ED3"/>
    <w:rsid w:val="00A2707C"/>
    <w:rsid w:val="00A33A5E"/>
    <w:rsid w:val="00A34B5D"/>
    <w:rsid w:val="00A35207"/>
    <w:rsid w:val="00A35992"/>
    <w:rsid w:val="00A42A54"/>
    <w:rsid w:val="00A4557B"/>
    <w:rsid w:val="00A504A5"/>
    <w:rsid w:val="00A51546"/>
    <w:rsid w:val="00A52873"/>
    <w:rsid w:val="00A54054"/>
    <w:rsid w:val="00A66092"/>
    <w:rsid w:val="00A66299"/>
    <w:rsid w:val="00A67704"/>
    <w:rsid w:val="00A70B81"/>
    <w:rsid w:val="00A74A7C"/>
    <w:rsid w:val="00A7559D"/>
    <w:rsid w:val="00A76993"/>
    <w:rsid w:val="00A8264F"/>
    <w:rsid w:val="00A82BC4"/>
    <w:rsid w:val="00A84163"/>
    <w:rsid w:val="00A84DB7"/>
    <w:rsid w:val="00A86E54"/>
    <w:rsid w:val="00A927A6"/>
    <w:rsid w:val="00A93B82"/>
    <w:rsid w:val="00A93D48"/>
    <w:rsid w:val="00AA5D80"/>
    <w:rsid w:val="00AA79D3"/>
    <w:rsid w:val="00AA7B83"/>
    <w:rsid w:val="00AB377A"/>
    <w:rsid w:val="00AB7B18"/>
    <w:rsid w:val="00AC0D3B"/>
    <w:rsid w:val="00AC288B"/>
    <w:rsid w:val="00AD1CBC"/>
    <w:rsid w:val="00AE5205"/>
    <w:rsid w:val="00AF4593"/>
    <w:rsid w:val="00B0244B"/>
    <w:rsid w:val="00B03C51"/>
    <w:rsid w:val="00B03E6D"/>
    <w:rsid w:val="00B0450F"/>
    <w:rsid w:val="00B055C1"/>
    <w:rsid w:val="00B07C32"/>
    <w:rsid w:val="00B14B24"/>
    <w:rsid w:val="00B17914"/>
    <w:rsid w:val="00B24EC4"/>
    <w:rsid w:val="00B316E8"/>
    <w:rsid w:val="00B36D4F"/>
    <w:rsid w:val="00B42B3C"/>
    <w:rsid w:val="00B46B0C"/>
    <w:rsid w:val="00B46C67"/>
    <w:rsid w:val="00B50A6F"/>
    <w:rsid w:val="00B52ED6"/>
    <w:rsid w:val="00B60982"/>
    <w:rsid w:val="00B6438C"/>
    <w:rsid w:val="00B72E76"/>
    <w:rsid w:val="00B744E7"/>
    <w:rsid w:val="00B7503F"/>
    <w:rsid w:val="00B838CB"/>
    <w:rsid w:val="00B84B89"/>
    <w:rsid w:val="00B855F3"/>
    <w:rsid w:val="00B91D5B"/>
    <w:rsid w:val="00B91EC4"/>
    <w:rsid w:val="00B92C03"/>
    <w:rsid w:val="00B94C15"/>
    <w:rsid w:val="00BA33D9"/>
    <w:rsid w:val="00BB20D0"/>
    <w:rsid w:val="00BB2EAA"/>
    <w:rsid w:val="00BB303E"/>
    <w:rsid w:val="00BB417C"/>
    <w:rsid w:val="00BC0302"/>
    <w:rsid w:val="00BC0ACE"/>
    <w:rsid w:val="00BC451C"/>
    <w:rsid w:val="00BC6889"/>
    <w:rsid w:val="00BD0666"/>
    <w:rsid w:val="00BD40D3"/>
    <w:rsid w:val="00BE514D"/>
    <w:rsid w:val="00BE5594"/>
    <w:rsid w:val="00BF4FD7"/>
    <w:rsid w:val="00BF6E3B"/>
    <w:rsid w:val="00C00AEF"/>
    <w:rsid w:val="00C03984"/>
    <w:rsid w:val="00C0607B"/>
    <w:rsid w:val="00C06D2E"/>
    <w:rsid w:val="00C1118B"/>
    <w:rsid w:val="00C12676"/>
    <w:rsid w:val="00C16A7E"/>
    <w:rsid w:val="00C26907"/>
    <w:rsid w:val="00C31985"/>
    <w:rsid w:val="00C3362D"/>
    <w:rsid w:val="00C40937"/>
    <w:rsid w:val="00C4405B"/>
    <w:rsid w:val="00C54A16"/>
    <w:rsid w:val="00C57754"/>
    <w:rsid w:val="00C603FF"/>
    <w:rsid w:val="00C61644"/>
    <w:rsid w:val="00C70050"/>
    <w:rsid w:val="00C737EB"/>
    <w:rsid w:val="00C75804"/>
    <w:rsid w:val="00C777DC"/>
    <w:rsid w:val="00C77C34"/>
    <w:rsid w:val="00C80976"/>
    <w:rsid w:val="00C835EF"/>
    <w:rsid w:val="00C847DC"/>
    <w:rsid w:val="00C84E79"/>
    <w:rsid w:val="00C86ABC"/>
    <w:rsid w:val="00C870F6"/>
    <w:rsid w:val="00C87CFE"/>
    <w:rsid w:val="00C90F05"/>
    <w:rsid w:val="00C936B5"/>
    <w:rsid w:val="00C9458F"/>
    <w:rsid w:val="00CA1A5B"/>
    <w:rsid w:val="00CA5B62"/>
    <w:rsid w:val="00CB1C50"/>
    <w:rsid w:val="00CC1423"/>
    <w:rsid w:val="00CC2B4C"/>
    <w:rsid w:val="00CC3709"/>
    <w:rsid w:val="00CC6417"/>
    <w:rsid w:val="00CD22BD"/>
    <w:rsid w:val="00CD2C68"/>
    <w:rsid w:val="00CD2FB0"/>
    <w:rsid w:val="00CD780C"/>
    <w:rsid w:val="00CE36AA"/>
    <w:rsid w:val="00CE6AEB"/>
    <w:rsid w:val="00CF026C"/>
    <w:rsid w:val="00CF3771"/>
    <w:rsid w:val="00CF3DB8"/>
    <w:rsid w:val="00CF488D"/>
    <w:rsid w:val="00D01D68"/>
    <w:rsid w:val="00D04DD6"/>
    <w:rsid w:val="00D076B7"/>
    <w:rsid w:val="00D12219"/>
    <w:rsid w:val="00D12337"/>
    <w:rsid w:val="00D12581"/>
    <w:rsid w:val="00D139B2"/>
    <w:rsid w:val="00D15731"/>
    <w:rsid w:val="00D16546"/>
    <w:rsid w:val="00D229EC"/>
    <w:rsid w:val="00D244DB"/>
    <w:rsid w:val="00D25451"/>
    <w:rsid w:val="00D27E12"/>
    <w:rsid w:val="00D335DF"/>
    <w:rsid w:val="00D417F3"/>
    <w:rsid w:val="00D4209D"/>
    <w:rsid w:val="00D450E8"/>
    <w:rsid w:val="00D472AF"/>
    <w:rsid w:val="00D508C9"/>
    <w:rsid w:val="00D55A2F"/>
    <w:rsid w:val="00D6179A"/>
    <w:rsid w:val="00D62388"/>
    <w:rsid w:val="00D649D8"/>
    <w:rsid w:val="00D65726"/>
    <w:rsid w:val="00D66076"/>
    <w:rsid w:val="00D673EB"/>
    <w:rsid w:val="00D71313"/>
    <w:rsid w:val="00D73805"/>
    <w:rsid w:val="00D75F68"/>
    <w:rsid w:val="00D76818"/>
    <w:rsid w:val="00D8052B"/>
    <w:rsid w:val="00D80B07"/>
    <w:rsid w:val="00D82F8E"/>
    <w:rsid w:val="00D93691"/>
    <w:rsid w:val="00D94256"/>
    <w:rsid w:val="00D94554"/>
    <w:rsid w:val="00DA2FD2"/>
    <w:rsid w:val="00DB23B7"/>
    <w:rsid w:val="00DB5578"/>
    <w:rsid w:val="00DB57A4"/>
    <w:rsid w:val="00DB7AF4"/>
    <w:rsid w:val="00DC5129"/>
    <w:rsid w:val="00DC71E4"/>
    <w:rsid w:val="00DD0181"/>
    <w:rsid w:val="00DD0400"/>
    <w:rsid w:val="00DD337C"/>
    <w:rsid w:val="00DD43E9"/>
    <w:rsid w:val="00DD4BA6"/>
    <w:rsid w:val="00DD66D2"/>
    <w:rsid w:val="00DE0A77"/>
    <w:rsid w:val="00DE5B3C"/>
    <w:rsid w:val="00DE7340"/>
    <w:rsid w:val="00DF41E9"/>
    <w:rsid w:val="00DF5F80"/>
    <w:rsid w:val="00E02D9B"/>
    <w:rsid w:val="00E05D4F"/>
    <w:rsid w:val="00E1135E"/>
    <w:rsid w:val="00E132AE"/>
    <w:rsid w:val="00E155AC"/>
    <w:rsid w:val="00E17035"/>
    <w:rsid w:val="00E170CF"/>
    <w:rsid w:val="00E17DAC"/>
    <w:rsid w:val="00E27573"/>
    <w:rsid w:val="00E31F5F"/>
    <w:rsid w:val="00E3675C"/>
    <w:rsid w:val="00E3700D"/>
    <w:rsid w:val="00E40DD3"/>
    <w:rsid w:val="00E41B95"/>
    <w:rsid w:val="00E42331"/>
    <w:rsid w:val="00E4295E"/>
    <w:rsid w:val="00E43D3D"/>
    <w:rsid w:val="00E5003A"/>
    <w:rsid w:val="00E508CD"/>
    <w:rsid w:val="00E51D30"/>
    <w:rsid w:val="00E543C5"/>
    <w:rsid w:val="00E56EB2"/>
    <w:rsid w:val="00E601F9"/>
    <w:rsid w:val="00E63B4F"/>
    <w:rsid w:val="00E70613"/>
    <w:rsid w:val="00E74A51"/>
    <w:rsid w:val="00E74C55"/>
    <w:rsid w:val="00E806B7"/>
    <w:rsid w:val="00E80E18"/>
    <w:rsid w:val="00E81BF4"/>
    <w:rsid w:val="00E8406F"/>
    <w:rsid w:val="00E864D0"/>
    <w:rsid w:val="00E96517"/>
    <w:rsid w:val="00EA1856"/>
    <w:rsid w:val="00EA1D57"/>
    <w:rsid w:val="00EB0D82"/>
    <w:rsid w:val="00EB2F9C"/>
    <w:rsid w:val="00EB6692"/>
    <w:rsid w:val="00EC33B9"/>
    <w:rsid w:val="00EC7EBD"/>
    <w:rsid w:val="00ED215D"/>
    <w:rsid w:val="00EE4B37"/>
    <w:rsid w:val="00EE6CA9"/>
    <w:rsid w:val="00EF0267"/>
    <w:rsid w:val="00EF08C7"/>
    <w:rsid w:val="00EF16CE"/>
    <w:rsid w:val="00EF3BF1"/>
    <w:rsid w:val="00EF5AC1"/>
    <w:rsid w:val="00EF6645"/>
    <w:rsid w:val="00F03077"/>
    <w:rsid w:val="00F04373"/>
    <w:rsid w:val="00F04E69"/>
    <w:rsid w:val="00F13995"/>
    <w:rsid w:val="00F16BC3"/>
    <w:rsid w:val="00F16F68"/>
    <w:rsid w:val="00F233D8"/>
    <w:rsid w:val="00F24633"/>
    <w:rsid w:val="00F24BE8"/>
    <w:rsid w:val="00F26381"/>
    <w:rsid w:val="00F275B3"/>
    <w:rsid w:val="00F31378"/>
    <w:rsid w:val="00F3174B"/>
    <w:rsid w:val="00F41253"/>
    <w:rsid w:val="00F43171"/>
    <w:rsid w:val="00F442A1"/>
    <w:rsid w:val="00F5313E"/>
    <w:rsid w:val="00F55DF2"/>
    <w:rsid w:val="00F74C97"/>
    <w:rsid w:val="00F80758"/>
    <w:rsid w:val="00F84353"/>
    <w:rsid w:val="00F84BE2"/>
    <w:rsid w:val="00F85515"/>
    <w:rsid w:val="00F864CB"/>
    <w:rsid w:val="00F86C22"/>
    <w:rsid w:val="00F86E0E"/>
    <w:rsid w:val="00F90942"/>
    <w:rsid w:val="00F90BD2"/>
    <w:rsid w:val="00F91BFA"/>
    <w:rsid w:val="00F9449B"/>
    <w:rsid w:val="00FA188D"/>
    <w:rsid w:val="00FA2F1E"/>
    <w:rsid w:val="00FA64C8"/>
    <w:rsid w:val="00FB2627"/>
    <w:rsid w:val="00FB46AF"/>
    <w:rsid w:val="00FC079E"/>
    <w:rsid w:val="00FC40F9"/>
    <w:rsid w:val="00FC480F"/>
    <w:rsid w:val="00FD17A3"/>
    <w:rsid w:val="00FD40A3"/>
    <w:rsid w:val="00FD48AC"/>
    <w:rsid w:val="00FD7486"/>
    <w:rsid w:val="00FE0751"/>
    <w:rsid w:val="00FE42DE"/>
    <w:rsid w:val="00FE5673"/>
    <w:rsid w:val="00FE5DEC"/>
    <w:rsid w:val="00FF315A"/>
    <w:rsid w:val="00FF47A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7A38-CCA9-41CD-A233-956F802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ВАСКЕЛЬДИНА</cp:lastModifiedBy>
  <cp:revision>6</cp:revision>
  <dcterms:created xsi:type="dcterms:W3CDTF">2014-02-20T11:38:00Z</dcterms:created>
  <dcterms:modified xsi:type="dcterms:W3CDTF">2014-02-24T07:43:00Z</dcterms:modified>
</cp:coreProperties>
</file>